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vertAnchor="page" w:horzAnchor="margin" w:leftFromText="141" w:rightFromText="141" w:tblpX="0" w:tblpY="646"/>
        <w:tblW w:w="10485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134"/>
        <w:gridCol w:w="1248"/>
        <w:gridCol w:w="1445"/>
        <w:gridCol w:w="285"/>
        <w:gridCol w:w="51"/>
        <w:gridCol w:w="1932"/>
        <w:gridCol w:w="2977"/>
      </w:tblGrid>
      <w:tr>
        <w:trPr>
          <w:trHeight w:val="34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FORMACIÓN GENERAL 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B62D7A5096F64F96B104A6E8617B8616"/>
                </w:placeholder>
                <w:id w:val="-1881623570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Seminario en didáctica de la aritmética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38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7D78BE8594F04685B47111E0483C2C94"/>
                </w:placeholder>
                <w:id w:val="-1962957546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Licenciatura en matemáticas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Unidad académica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438197D344C5402EA1FC1C7E966FDE06"/>
                </w:placeholder>
                <w:id w:val="-901286541"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Facultad de Educación</w:t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en los cuales se ofrece el curso: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43C561B77ADA442D821DB7F490DDA86B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scriba el nombre de los programa(s) académico(s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1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CAA9E4CBA694421C837FB421A1DB61BD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2024-1, 2024 - 2</w:t>
                </w:r>
              </w:sdtContent>
            </w:sdt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Código curso: 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85F8F1DE23F424083B1F297C6E46731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color w:val="222222"/>
                    <w:kern w:val="0"/>
                    <w:position w:val="0"/>
                    <w:sz w:val="24"/>
                    <w:sz w:val="24"/>
                    <w:szCs w:val="20"/>
                    <w:vertAlign w:val="baseline"/>
                    <w:lang w:val="es-ES" w:eastAsia="es-ES" w:bidi="ar-SA"/>
                  </w:rPr>
                </w:r>
                <w:r>
                  <w:rPr>
                    <w:rFonts w:eastAsia="Calibri" w:cs="Calibri" w:ascii="Calibri" w:hAnsi="Calibri"/>
                    <w:color w:val="222222"/>
                    <w:kern w:val="0"/>
                    <w:position w:val="0"/>
                    <w:sz w:val="24"/>
                    <w:sz w:val="24"/>
                    <w:szCs w:val="20"/>
                    <w:vertAlign w:val="baseline"/>
                    <w:lang w:val="es-ES" w:eastAsia="es-ES" w:bidi="ar-SA"/>
                  </w:rPr>
                  <w:t>2096232</w:t>
                </w:r>
              </w:sdtContent>
            </w:sdt>
          </w:p>
        </w:tc>
      </w:tr>
      <w:tr>
        <w:trPr>
          <w:trHeight w:val="926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71E8FE2C1B8343ED81B48F6663D5E95D"/>
                </w:placeholder>
                <w:id w:val="-155078980"/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</w:tc>
        <w:tc>
          <w:tcPr>
            <w:tcW w:w="3029" w:type="dxa"/>
            <w:gridSpan w:val="4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</w:tc>
        <w:tc>
          <w:tcPr>
            <w:tcW w:w="4909" w:type="dxa"/>
            <w:gridSpan w:val="2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B0160B4660A64041BB34C2A1DF5528EB"/>
                </w:placeholder>
                <w:id w:val="504714329"/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ascii="Calibri" w:hAnsi="Calibri"/>
              </w:rPr>
            </w:pPr>
            <w:sdt>
              <w:sdtPr>
                <w:placeholder>
                  <w:docPart w:val="C0323C39D982473C9C1CF2402638D713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</w:r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  <w:t>En caso de elegir “Otro”, indique cuál.</w:t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 xml:space="preserve"> </w:t>
                  <w:br/>
                </w:r>
              </w:sdtContent>
            </w:sdt>
          </w:p>
          <w:p>
            <w:pPr>
              <w:pStyle w:val="Normal"/>
              <w:widowControl/>
              <w:spacing w:before="0" w:after="160"/>
              <w:contextualSpacing/>
              <w:jc w:val="left"/>
              <w:rPr>
                <w:rFonts w:ascii="Calibri" w:hAnsi="Calibri" w:eastAsia="Calibri" w:cs="Calibri"/>
                <w:b/>
                <w:bCs/>
                <w:color w:themeColor="text1" w:val="000000"/>
                <w:sz w:val="20"/>
                <w:lang w:val="es-CO"/>
              </w:rPr>
            </w:pPr>
            <w:r>
              <w:rPr>
                <w:rFonts w:eastAsia="Calibri" w:cs="Calibri" w:ascii="Calibri" w:hAnsi="Calibri"/>
                <w:b/>
                <w:bCs/>
                <w:color w:themeColor="text1" w:val="000000"/>
                <w:kern w:val="0"/>
                <w:sz w:val="20"/>
                <w:szCs w:val="20"/>
                <w:lang w:val="es-CO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647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1362614931A74269A0D09CDFF64F91AE"/>
                </w:placeholder>
                <w:id w:val="-517620791"/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  <w:t>Presencial</w:t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placeholder>
                  <w:docPart w:val="0B536E72300B478E836080E24E7FE1D7"/>
                </w:placeholder>
                <w:id w:val="17920583"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n caso de elegir “Otra”, indique cuál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Nombre del área, núcleo o componente de la organización curricular a la que pertenece el curso: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32D6B260D95A4B39B82989E527D6596C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Pre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A17C730F891410E979991D135B7EE10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o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76 de marzo de 2021)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1D1774FF2A04B08A43683159AF1FA9C"/>
                </w:placeholder>
                <w:id w:val="-2032248436"/>
                <w:showingPlcHdr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interacción estudiante-profesor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6C219CB9CB3E4FCCB23DCA005413741D"/>
                </w:placeholder>
                <w:id w:val="-211974727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trabajo independient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695B84140CCB4BCE85DD46F9BF78EB2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061D1506BF0241E685F70FF689CBCF41"/>
                </w:placeholder>
                <w:id w:val="-876316229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Número (suma de las horas de interacción estudiante-profesor y de trabajo independiente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as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4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27EE9E9930094F388BD19C9630602FE4"/>
                </w:placeholder>
                <w:id w:val="1265809342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práctica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F7481A5E57C1465FAB531476BE7C663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32D5647E08BB4071BC9F5D391CE1D9AC"/>
                </w:placeholder>
                <w:id w:val="1788384500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RELACIONES CON EL PERFIL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Sólida formación académica resultado de la imbricación entre los saberes disciplinares, didácticos y pedagógico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Apropiación de epistemologías, teorías y metodologías de investigación en Educación Matemática, que le posibiliten desempeñarse de manera asertiva, prospectiva y crítica en los procesos de enseñanza de las matemáticas en los diversos contextos educativos (escolares y no escolares)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Reconocimiento de sí mismo como un ser ético, estético y político para contribuir a las transformaciones sociale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Reconocimiento del papel de la Educación Matemática en la formación de seres humanos críticos y reflexivo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Convicción de que su formación como profesor es un proceso continuo. Proceso que se fortalece a través de la reflexión antes, durante y después de su práctica pedagógica; proceso que se fortalece también desde su aproximación constante a fuentes epistemológicas, teóricas y metodológicas, y desde el trabajo colaborativo con pares académico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Compromiso con los procesos de reflexión y de investigación sobre la enseñanza y el aprendizaje de las matemáticas, en diversos contextos escolares y no escolare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Profesional de la educación matemática que se desempeñe como consultor y asesor capaz de diseñar, gestionar y evaluar propuestas, programas, planes y proyectos educativos, pedagógicos, didácticos y curriculares, disciplinares e interdisciplinares en diversos contextos escolares y no escolare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Profesional de la educación matemática capaz de participar en redes y comunidades académicas e investigativas (nacionales o internacionales) de producción científica abierta.</w:t>
            </w:r>
          </w:p>
          <w:p>
            <w:pPr>
              <w:pStyle w:val="Normal"/>
              <w:rPr>
                <w:shd w:fill="1E1E1E" w:val="clear"/>
              </w:rPr>
            </w:pPr>
            <w:r>
              <w:rPr>
                <w:shd w:fill="1E1E1E" w:val="clear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Resultados de aprendizaje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hanging="0" w:left="0" w:right="0"/>
              <w:rPr>
                <w:shd w:fill="1E1E1E" w:val="clear"/>
              </w:rPr>
            </w:pPr>
            <w:r>
              <w:rPr>
                <w:color w:val="6796E6"/>
                <w:shd w:fill="1E1E1E" w:val="clear"/>
              </w:rPr>
              <w:t>*</w:t>
            </w:r>
            <w:r>
              <w:rPr>
                <w:color w:val="D4D4D4"/>
                <w:shd w:fill="1E1E1E" w:val="clear"/>
              </w:rPr>
              <w:t xml:space="preserve"> Comprender los fundamentos teóricos y metodológicos de las matemáticas, su historia y su didáctica, para diseñar propuestas educativas que promuevan el pensamiento matemático de los estudiantes en la educación básica, media y terciaria. </w:t>
            </w:r>
          </w:p>
          <w:p>
            <w:pPr>
              <w:pStyle w:val="Normal"/>
              <w:ind w:hanging="0" w:left="0" w:right="0"/>
              <w:rPr>
                <w:shd w:fill="1E1E1E" w:val="clear"/>
              </w:rPr>
            </w:pPr>
            <w:r>
              <w:rPr>
                <w:color w:val="6796E6"/>
                <w:shd w:fill="1E1E1E" w:val="clear"/>
              </w:rPr>
              <w:t>*</w:t>
            </w:r>
            <w:r>
              <w:rPr>
                <w:color w:val="D4D4D4"/>
                <w:shd w:fill="1E1E1E" w:val="clear"/>
              </w:rPr>
              <w:t xml:space="preserve"> Interpretar los diferentes marcos epistemológicos, metodológicos, políticos, éticos y estéticos relativos a la educación matemática como campo de saberes y prácticas, a partir de los cuales desarrolla una discusión situada sobre problemas de la profesión y la toma de decisiones en su práctica profesional.</w:t>
            </w:r>
          </w:p>
          <w:p>
            <w:pPr>
              <w:pStyle w:val="Normal"/>
              <w:ind w:hanging="0" w:left="0" w:right="0"/>
              <w:rPr>
                <w:shd w:fill="1E1E1E" w:val="clear"/>
              </w:rPr>
            </w:pPr>
            <w:r>
              <w:rPr>
                <w:color w:val="6796E6"/>
                <w:shd w:fill="1E1E1E" w:val="clear"/>
              </w:rPr>
              <w:t>*</w:t>
            </w:r>
            <w:r>
              <w:rPr>
                <w:color w:val="D4D4D4"/>
                <w:shd w:fill="1E1E1E" w:val="clear"/>
              </w:rPr>
              <w:t xml:space="preserve"> Conocer los problemas y paradigmas de investigación en educación matemática, para informar sus actuaciones en el ejercicio profesional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 xml:space="preserve">Analizar críticamente elementos curriculares, sociales y políticos que configuran las prácticas en educación matemática en Colombia para la toma de decisiones en su práctica profesional. 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Investigar sobre las problemáticas de la enseñanza o el aprendizaje de las matemáticas en contextos específicos de práctica, y proponer soluciones innovadoras para promover el desarrollo del pensamiento matemático de los estudiante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Utilizar en su práctica profesional los conocimientos teóricos y metodológicos relacionados con las matemáticas, su historia, filosofía y epistemología de la educación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Se posiciona críticamente frente a la política educativa nacional en educación matemática para analizar los problemas profesionales de las instituciones educativas y los sujeto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Identificar en la pluralidad de saberes la diversidad de los estudiantes para diseñar propuestas educativas inclusiva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TENCIONALIDADES FORMATIVAS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competencias u otros. Se escoge una o varias de las anteriores posibilidades de acuerdo con las formas de organización curricular del programa académico, que se declaran en el Proyecto Educativo de Programa.</w:t>
            </w:r>
          </w:p>
        </w:tc>
      </w:tr>
      <w:tr>
        <w:trPr>
          <w:trHeight w:val="791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1"/>
              <w:jc w:val="both"/>
              <w:rPr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/>
                <w:position w:val="0"/>
                <w:sz w:val="24"/>
                <w:szCs w:val="22"/>
                <w:vertAlign w:val="baseline"/>
              </w:rPr>
              <w:t xml:space="preserve">Objetivo General del curso: </w:t>
            </w:r>
          </w:p>
          <w:p>
            <w:pPr>
              <w:pStyle w:val="Normal1"/>
              <w:jc w:val="both"/>
              <w:rPr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/>
                <w:position w:val="0"/>
                <w:sz w:val="24"/>
                <w:szCs w:val="22"/>
                <w:vertAlign w:val="baseline"/>
              </w:rPr>
              <w:t>Desarrollar elementos teóricos y prácticos, que fundamenten rutas metodológicas de orden pedagógico y didáctico, relacionadas con procesos de enseñanza y aprendizaje de la aritmética en contextos escolares</w:t>
            </w:r>
            <w:r>
              <w:rPr>
                <w:position w:val="0"/>
                <w:sz w:val="24"/>
                <w:szCs w:val="22"/>
                <w:vertAlign w:val="baseline"/>
              </w:rPr>
              <w:t>.</w:t>
            </w:r>
          </w:p>
          <w:p>
            <w:pPr>
              <w:pStyle w:val="Normal1"/>
              <w:jc w:val="both"/>
              <w:rPr>
                <w:position w:val="0"/>
                <w:sz w:val="22"/>
                <w:sz w:val="22"/>
                <w:szCs w:val="22"/>
                <w:vertAlign w:val="baseline"/>
              </w:rPr>
            </w:pPr>
            <w:r>
              <w:rPr/>
            </w:r>
          </w:p>
          <w:p>
            <w:pPr>
              <w:pStyle w:val="Normal1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>Objetivos específicos: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Caracterizar conceptualmente los fundamentos teóricos para el desarrollo del pensamiento numérico desde un punto de vista escolar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Revisar elementos conceptuales y metodológicos para la construcción del concepto de número y procesos de conteo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Analizar diferentes tipos de problemas que contribuyen a la conceptualización del esquema aditivo y multiplicativo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Dotar de significado las cantidades negativas y positivas de tal manera que ayuden a la comprensión de reglas procedimentales al resolver situaciones asociadas a los números enteros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Analizar propuestas pedagógicas relacionadas con la enseñanza y aprendizaje de los números racionales desde un punto de vista escolar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left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 xml:space="preserve">Generar procesos de reflexión desde el diseño e implementación de estrategias didácticas que vinculan actividades de enseñanza y aprendizaje para un contexto escolar específico.  </w:t>
            </w:r>
          </w:p>
          <w:p>
            <w:pPr>
              <w:pStyle w:val="Normal1"/>
              <w:widowControl/>
              <w:shd w:val="clear" w:fill="auto"/>
              <w:spacing w:lineRule="auto" w:line="240" w:before="0" w:after="0"/>
              <w:ind w:hanging="360" w:left="720" w:right="0"/>
              <w:jc w:val="left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/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>Eje Problémico 1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.  Fundamentos teóricos sobre el desarrollo del pensamiento numérico en el contexto colombiano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(s) orientadora(s): ¿Cuáles son los fundamentos del desarrollo de habilidades numéricas en el currículo de las matemáticas escolares en Colombia?</w:t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ómo se caracteriza el pensamiento numérico en la escuela desde las propuestas curriculares del Ministerio de Educación Nacional?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: 2 sesiones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Pensamiento numérico desde los documentos rectores emanados por el Ministerio de Educación Nacional (Lineamientos curriculares, estándares básicos de competencias, Derechos básicos de aprendizaje)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Reflexiones frente al aprendizaje del pensamiento numérico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La enseñanza del pensamiento numérico en la educación obligatoria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4"/>
                <w:sz w:val="24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Eje Problémico 2.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Concepto de número y procesos de conteo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 orientadora: ¿Cómo influyen diferentes enfoques epistemológicos en la construcción del concepto de número?</w:t>
            </w:r>
          </w:p>
          <w:p>
            <w:pPr>
              <w:pStyle w:val="Normal1"/>
              <w:keepNext w:val="false"/>
              <w:keepLines w:val="false"/>
              <w:widowControl/>
              <w:shd w:val="clear" w:fill="auto"/>
              <w:spacing w:lineRule="auto" w:line="240" w:before="0" w:after="0"/>
              <w:ind w:hanging="0" w:left="708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</w:t>
            </w: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: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4 sesiones.</w:t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Construcción histórica del concepto de número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Procesos de conteo y manejo del ábaco</w:t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Eje Problémico 3.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Aspectos conceptuales y metodológicos para desarrollar el esquema aditivo y esquema multiplicativo en la escuela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s orientadoras: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uáles son las relaciones fundamentales presentes en el desarrollo de esquema aditivo?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uáles son las relaciones fundamentales presentes en el desarrollo de esquema multiplicativo?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</w:t>
            </w: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: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4 sesiones.</w:t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Estrategias didácticas para desarrollar el esquema aditivo y multiplicativo.</w:t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Eje Problémico 4. 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Los números enteros</w:t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708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 orientadora: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uáles son los elementos básicos desde un punto de vista conceptual que pueden orientar significados de los enteros desde situaciones escolares?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</w:t>
            </w: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: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2 sesiones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Significados de los números enteros y estrategias de enseñanza en el aula.</w:t>
            </w:r>
          </w:p>
          <w:p>
            <w:pPr>
              <w:pStyle w:val="Normal1"/>
              <w:keepNext w:val="false"/>
              <w:keepLines w:val="false"/>
              <w:widowControl/>
              <w:shd w:val="clear" w:fill="auto"/>
              <w:spacing w:lineRule="auto" w:line="240" w:before="0" w:after="0"/>
              <w:ind w:hanging="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Eje Problémico 5. 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úmeros racionales, razones y proporciones</w:t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708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s orientadoras: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Qué conexión tienen los contextos de medida con las relaciones y procedimientos asociados a la resolución de problemas en contextos de los números racionales?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ómo pasar del esquema multiplicativo a la solución de situaciones que desarrollen razonamiento proporcional?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</w:t>
            </w: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: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2 sesiones.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Conceptualización del número racional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Estrategias para la enseñanza en el aula de las diferentes representaciones del conjunto numérico: fracción, porcentaje, decimal y gráfico.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Eje Problémico 6. 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Análisis y reflexión a partir del diseño e implementación de actividades de aprendizaje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 orientadora: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ómo articular elementos pedagógicos y didácticos en el diseño de situaciones de aprendizaje en torno al pensamiento numérico escolar?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</w:t>
            </w: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: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2 sesiones.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4"/>
                <w:sz w:val="24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4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Diseño, implementación y reflexión de una práctica relacionada con el pensamiento numérico en la escuela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4"/>
                <w:sz w:val="24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78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saberes, proyectos, contenidos o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76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  <w:r>
              <w:rPr>
                <w:rStyle w:val="FootnoteReference"/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Estrategias didácticas: Aprendizaje Basado en Problemas (ABP) </w:t>
            </w:r>
            <w:sdt>
              <w:sdtPr>
                <w:id w:val="10122705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Basado en Proyectos (ABP) </w:t>
            </w:r>
            <w:sdt>
              <w:sdtPr>
                <w:id w:val="1063681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invertido </w:t>
            </w:r>
            <w:sdt>
              <w:sdtPr>
                <w:id w:val="327046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Aprendizaje Basado en Retos (ABR) </w:t>
            </w:r>
            <w:sdt>
              <w:sdtPr>
                <w:id w:val="3365814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Estudio de caso </w:t>
            </w:r>
            <w:sdt>
              <w:sdtPr>
                <w:id w:val="-8534237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Aprendizaje entre pares </w:t>
            </w:r>
            <w:sdt>
              <w:sdtPr>
                <w:id w:val="5605235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Clase magistral </w:t>
            </w:r>
            <w:sdt>
              <w:sdtPr>
                <w:id w:val="-77949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Salida de campo </w:t>
            </w:r>
            <w:sdt>
              <w:sdtPr>
                <w:id w:val="-13260568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Taller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id w:val="-16126625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</w:t>
            </w:r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Otra(as), ¿cuál(es)? </w:t>
            </w:r>
            <w:sdt>
              <w:sdtPr>
                <w:id w:val="8444496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   </w:t>
            </w:r>
            <w:sdt>
              <w:sdtPr>
                <w:placeholder>
                  <w:docPart w:val="25A1DC85090D4295B61912927D19F9E9"/>
                </w:placeholder>
                <w:id w:val="1575464573"/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  <w:t>Escriba el nombre de la estrategia.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Describa brevemente la metodología (s) utilizada (s).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Times New Roman" w:hAnsi="Times New Roman"/>
                <w:color w:themeColor="text1"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Medios y recursos didácticos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Formas de interacción en los ambientes de aprendizaje y de acompañamiento del trabajo independiente del estudiante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de internacionalización del currículo que se desarrollan para cumplir con las intencionalidades formativas del microcurrícul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para abordar o visibilizar la diversidad desde la perspectiva de género, el enfoque diferencial o el enfoque intercultural: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5314"/>
        <w:gridCol w:w="5180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FootnoteReferenc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6"/>
            </w:r>
          </w:p>
        </w:tc>
      </w:tr>
      <w:tr>
        <w:trPr>
          <w:trHeight w:val="338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</w:tc>
      </w:tr>
      <w:tr>
        <w:trPr>
          <w:trHeight w:val="651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Concepción de evaluación, modalidades (auto, co, hetero evaluación y evaluación entre pares) y estrategias a través de las cuales se va a orientar.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776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Procesos y resultados de aprendizaje del </w:t>
            </w:r>
            <w:r>
              <w:rPr>
                <w:rFonts w:eastAsia="Times New Roman" w:cs="Times New Roman" w:ascii="Calibri" w:hAnsi="Calibri"/>
                <w:kern w:val="0"/>
                <w:szCs w:val="20"/>
                <w:u w:val="single"/>
                <w:lang w:val="es-ES" w:eastAsia="es-ES" w:bidi="ar-SA"/>
              </w:rPr>
              <w:t>Programa Académico</w:t>
            </w: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 que se abordan en el curso (según el Acuerdo Académico 583 de 2021 y la Política Institucional)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7"/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889" w:hRule="atLeast"/>
        </w:trPr>
        <w:tc>
          <w:tcPr>
            <w:tcW w:w="1049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Momentos y/o productos de la evaluación del curso y sus respectivos porcentajes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8"/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1 (primer mes de clase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asistencia, atención y participación, quiz y un parcial 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2 (Segundo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3 (Tercer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4 (Cuarto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 Y OTRAS FUENTES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; además, presentar los textos en otras lenguas o traducciones que se trabajan en clase, en atención a las culturas o zonas geográficas de las que estos provienen.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/fuente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s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shd w:fill="1E1E1E" w:val="clear"/>
                <w:lang w:val="es-ES" w:eastAsia="es-ES" w:bidi="ar-SA"/>
              </w:rPr>
            </w:pPr>
            <w:r>
              <w:rPr>
                <w:rFonts w:eastAsia="Times New Roman" w:cs="Calibri" w:cstheme="minorHAnsi" w:ascii="Calibri" w:hAnsi="Calibr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 xml:space="preserve">Aylwin, C. U. (2011). Lógica, conjuntos y números. </w:t>
            </w:r>
            <w:r>
              <w:rPr>
                <w:rFonts w:eastAsia="Times New Roman" w:cs="Calibri" w:cstheme="minorHAnsi" w:ascii="Calibri" w:hAnsi="Calibri"/>
                <w:i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Universidad de los Andes, Consejo de Publicaciones, Colección: Ciencias Básicas, Serie: Matemáticas</w:t>
            </w:r>
            <w:r>
              <w:rPr>
                <w:rFonts w:eastAsia="Times New Roman" w:cs="Calibri" w:cstheme="minorHAnsi" w:ascii="Calibri" w:hAnsi="Calibr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51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3686"/>
        <w:gridCol w:w="3402"/>
      </w:tblGrid>
      <w:tr>
        <w:trPr>
          <w:trHeight w:val="300" w:hRule="atLeast"/>
        </w:trPr>
        <w:tc>
          <w:tcPr>
            <w:tcW w:w="10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8"/>
        <w:gridCol w:w="3261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764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del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2240" w:h="15840"/>
      <w:pgMar w:left="851" w:right="851" w:gutter="0" w:header="567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7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7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7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7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créditos de la Universidad de Antioquia se puede consultar en el siguiente enlace: </w:t>
      </w:r>
      <w:hyperlink r:id="rId1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www.udea.edu.co/wps/portal/udea/web/inicio/docencia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3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Verificar que la sumatoria de las horas de interacción estudiante-profesor, más las horas de trabajo independiente divididas por 48, sea igual al número de créditos del curso.</w:t>
      </w:r>
    </w:p>
  </w:footnote>
  <w:footnote w:id="4">
    <w:p>
      <w:pPr>
        <w:pStyle w:val="FootnoteText"/>
        <w:rPr>
          <w:lang w:val="es-MX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El total de horas totales de actividades académicas teóricas, prácticas y teórico-prácticas serán iguales a las horas totales de interacción estudiante-profesor</w:t>
      </w:r>
    </w:p>
  </w:footnote>
  <w:footnote w:id="5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ara efectos de la preparación y desarrollo de las clases, se sugiere considerar el cuadro anexo de planeación didáctica que acompaña este formato.</w:t>
      </w:r>
    </w:p>
  </w:footnote>
  <w:footnote w:id="6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e acuerdo con el Artículo 79 del Reglamento Estudiantil de Pregrado: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, en el Artículo 94 se indica que en todos los cursos se deben realizar dos o tres evaluaciones para cumplir con las intencionalidades formativas del microcurrículo; finalmente, los artículos 95 y 96 señalan que, para el desarrollo de evaluaciones parciales o finales, se pueden incluir trabajos de investigación como formas de valoración de los aprendizajes.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Procesos y Resultados de Aprendizaje de la Universidad de Antioquia se puede consultar en el siguiente enlace: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bit.ly/3S47HDV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8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Normal"/>
            <w:jc w:val="center"/>
            <w:rPr>
              <w:color w:val="6796E6"/>
              <w:shd w:fill="1E1E1E" w:val="clear"/>
            </w:rPr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Normal"/>
            <w:jc w:val="center"/>
            <w:rPr>
              <w:color w:val="6796E6"/>
              <w:shd w:fill="1E1E1E" w:val="clear"/>
            </w:rPr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Text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850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themeColor="hyperlink"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a4018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udea.edu.co/wps/portal/udea/web/inicio/docencia" TargetMode="External"/><Relationship Id="rId2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24.2.0.3$Linux_X86_64 LibreOffice_project/a9077e3fef0a06cb428c7a740a03f33bf70ac6ee</Application>
  <AppVersion>15.0000</AppVersion>
  <Pages>7</Pages>
  <Words>2102</Words>
  <Characters>12645</Characters>
  <CharactersWithSpaces>14677</CharactersWithSpaces>
  <Paragraphs>155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5:56:00Z</dcterms:created>
  <dc:creator>VICERRECTORÍA DE DOCENCIA</dc:creator>
  <dc:description/>
  <dc:language>es-CO</dc:language>
  <cp:lastModifiedBy/>
  <cp:lastPrinted>2018-07-12T23:57:00Z</cp:lastPrinted>
  <dcterms:modified xsi:type="dcterms:W3CDTF">2024-02-18T11:54:48Z</dcterms:modified>
  <cp:revision>13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